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lastRenderedPageBreak/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</w:t>
      </w:r>
      <w:r w:rsidR="00053BC7" w:rsidRPr="00466DE3">
        <w:rPr>
          <w:sz w:val="20"/>
          <w:szCs w:val="20"/>
        </w:rPr>
        <w:lastRenderedPageBreak/>
        <w:t>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777777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lastRenderedPageBreak/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lastRenderedPageBreak/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lastRenderedPageBreak/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lastRenderedPageBreak/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251286" w:rsidRDefault="00251286" w:rsidP="00251286">
      <w:pPr>
        <w:jc w:val="both"/>
        <w:rPr>
          <w:color w:val="000000" w:themeColor="text1"/>
          <w:sz w:val="20"/>
          <w:szCs w:val="20"/>
          <w:lang w:val="en-US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lastRenderedPageBreak/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77777777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 xml:space="preserve">. Казань, ул. Меридианная, д. 1, корп. А, оф. 82. Страховая сумма: </w:t>
      </w:r>
      <w:r w:rsidR="000E296F" w:rsidRPr="00023B7B">
        <w:rPr>
          <w:sz w:val="20"/>
          <w:szCs w:val="20"/>
        </w:rPr>
        <w:lastRenderedPageBreak/>
        <w:t>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7B33F8E9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lastRenderedPageBreak/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</w:t>
            </w:r>
            <w:r w:rsidRPr="0095035B">
              <w:rPr>
                <w:sz w:val="20"/>
                <w:szCs w:val="20"/>
              </w:rPr>
              <w:lastRenderedPageBreak/>
              <w:t>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 xml:space="preserve">Повышение уровня профессиональной подготовки </w:t>
            </w:r>
            <w:r w:rsidRPr="0095035B">
              <w:rPr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="0029119E" w:rsidRPr="000E0BE1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lastRenderedPageBreak/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77777777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lastRenderedPageBreak/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7777777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lastRenderedPageBreak/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lastRenderedPageBreak/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lastRenderedPageBreak/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Военный финансово-экономический </w:t>
            </w:r>
            <w:r w:rsidRPr="006F17FA">
              <w:rPr>
                <w:color w:val="000000"/>
                <w:sz w:val="22"/>
                <w:szCs w:val="22"/>
              </w:rPr>
              <w:lastRenderedPageBreak/>
              <w:t>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lastRenderedPageBreak/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lastRenderedPageBreak/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lastRenderedPageBreak/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9565" w14:textId="77777777" w:rsidR="00AE657D" w:rsidRDefault="00AE657D" w:rsidP="00072E08">
      <w:r>
        <w:separator/>
      </w:r>
    </w:p>
  </w:endnote>
  <w:endnote w:type="continuationSeparator" w:id="0">
    <w:p w14:paraId="46206D64" w14:textId="77777777" w:rsidR="00AE657D" w:rsidRDefault="00AE657D" w:rsidP="00072E08">
      <w:r>
        <w:continuationSeparator/>
      </w:r>
    </w:p>
  </w:endnote>
  <w:endnote w:type="continuationNotice" w:id="1">
    <w:p w14:paraId="6A162874" w14:textId="77777777" w:rsidR="00AE657D" w:rsidRDefault="00AE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0ED8" w14:textId="77777777" w:rsidR="00AE657D" w:rsidRDefault="00AE657D" w:rsidP="00072E08">
      <w:r>
        <w:separator/>
      </w:r>
    </w:p>
  </w:footnote>
  <w:footnote w:type="continuationSeparator" w:id="0">
    <w:p w14:paraId="41E542C5" w14:textId="77777777" w:rsidR="00AE657D" w:rsidRDefault="00AE657D" w:rsidP="00072E08">
      <w:r>
        <w:continuationSeparator/>
      </w:r>
    </w:p>
  </w:footnote>
  <w:footnote w:type="continuationNotice" w:id="1">
    <w:p w14:paraId="7E44D43F" w14:textId="77777777" w:rsidR="00AE657D" w:rsidRDefault="00AE6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</Pages>
  <Words>297320</Words>
  <Characters>1694727</Characters>
  <Application>Microsoft Office Word</Application>
  <DocSecurity>0</DocSecurity>
  <Lines>14122</Lines>
  <Paragraphs>39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8807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10</cp:revision>
  <cp:lastPrinted>2016-09-18T12:40:00Z</cp:lastPrinted>
  <dcterms:created xsi:type="dcterms:W3CDTF">2023-12-06T10:04:00Z</dcterms:created>
  <dcterms:modified xsi:type="dcterms:W3CDTF">2026-02-25T13:03:00Z</dcterms:modified>
</cp:coreProperties>
</file>